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5D22A8" w:rsidP="00C7248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Yollukl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Yevmiyeli Görevlendirme</w:t>
            </w:r>
            <w:r w:rsidR="007F32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4D88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C82AC" wp14:editId="18ADDBC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1755</wp:posOffset>
                      </wp:positionV>
                      <wp:extent cx="3587750" cy="1310640"/>
                      <wp:effectExtent l="57150" t="38100" r="6985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1310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2D0" w:rsidRPr="002C32D0" w:rsidRDefault="002C32D0" w:rsidP="002C3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Yolluklu</w:t>
                                  </w:r>
                                  <w:proofErr w:type="spellEnd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ve yevmiyeli yurtdışı görevlendirme talebinde bulunan Akademik Personel </w:t>
                                  </w:r>
                                  <w:proofErr w:type="spellStart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Yolluklu</w:t>
                                  </w:r>
                                  <w:proofErr w:type="spellEnd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ve yevmiyeli görevlendirme talep dilekçesi ve ekinde herhangi bir evrak var ise onunla birlikte ıslak imzalı bir şekilde EBYS sisteminden Bölüm Başkanlığına</w:t>
                                  </w:r>
                                </w:p>
                                <w:p w:rsidR="002C32D0" w:rsidRPr="002C32D0" w:rsidRDefault="002C32D0" w:rsidP="002C32D0">
                                  <w:pPr>
                                    <w:spacing w:line="21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gönderir</w:t>
                                  </w:r>
                                  <w:proofErr w:type="gramEnd"/>
                                </w:p>
                                <w:p w:rsidR="00C210FE" w:rsidRPr="002C32D0" w:rsidRDefault="00C210FE" w:rsidP="002C32D0">
                                  <w:pPr>
                                    <w:spacing w:line="234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C82AC" id="Dikdörtgen: Köşeleri Yuvarlatılmış 3" o:spid="_x0000_s1026" style="position:absolute;margin-left:4.25pt;margin-top:5.65pt;width:282.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C32D0" w:rsidRPr="002C32D0" w:rsidRDefault="002C32D0" w:rsidP="002C32D0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Yolluklu</w:t>
                            </w:r>
                            <w:proofErr w:type="spellEnd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 xml:space="preserve"> ve yevmiyeli yurtdışı görevlendirme talebinde bulunan Akademik Personel </w:t>
                            </w:r>
                            <w:proofErr w:type="spellStart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Yolluklu</w:t>
                            </w:r>
                            <w:proofErr w:type="spellEnd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 xml:space="preserve"> ve yevmiyeli görevlendirme talep dilekçesi ve ekinde herhangi bir evrak var ise onunla birlikte ıslak imzalı bir şekilde EBYS sisteminden Bölüm Başkanlığına</w:t>
                            </w:r>
                          </w:p>
                          <w:p w:rsidR="002C32D0" w:rsidRPr="002C32D0" w:rsidRDefault="002C32D0" w:rsidP="002C32D0">
                            <w:pPr>
                              <w:spacing w:line="21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gönderir</w:t>
                            </w:r>
                            <w:proofErr w:type="gramEnd"/>
                          </w:p>
                          <w:p w:rsidR="00C210FE" w:rsidRPr="002C32D0" w:rsidRDefault="00C210FE" w:rsidP="002C32D0">
                            <w:pPr>
                              <w:spacing w:line="234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1717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1AEFB7B" wp14:editId="20F261B9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34290</wp:posOffset>
                      </wp:positionV>
                      <wp:extent cx="1043305" cy="470535"/>
                      <wp:effectExtent l="19050" t="19050" r="23495" b="4381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EFB7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7.4pt;margin-top:2.7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CcCD/33gAAAAgBAAAPAAAAZHJzL2Rv&#10;d25yZXYueG1sTI9BT4NAEIXvJv6HzZh4swvaAkWWxpiYqAeT1nofYARSdpaw2xb/vePJ3t7kTd77&#10;XrGZ7aBONPnesYF4EYEirl3Tc2tg//lyl4HyAbnBwTEZ+CEPm/L6qsC8cWfe0mkXWiUh7HM00IUw&#10;5lr7uiOLfuFGYvG+3WQxyDm1upnwLOF20PdRlGiLPUtDhyM9d1Qfdkdr4JC8p/jR7pMsen3bfsVV&#10;3cdVZsztzfz0CCrQHP6f4Q9f0KEUpsodufFqMLBKl4IeRCxBiZ8+rGNQlYj1CnRZ6MsB5S8A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nAg/994AAAAI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0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CF0C77B" wp14:editId="6C21A9A0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5240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0ADF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1.2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UmT0f4AAAAAg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7CEDEF" wp14:editId="3AC0A65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5095</wp:posOffset>
                      </wp:positionV>
                      <wp:extent cx="4579620" cy="8153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815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2C32D0" w:rsidRDefault="002C32D0" w:rsidP="002C32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Bölüm Başkanlığı üst yazı ile birlikte dilekçe ve ekini EBYS sistemi üzerinden Müdürlüğe gönder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CEDEF" id="_x0000_s1028" style="position:absolute;margin-left:.65pt;margin-top:9.85pt;width:360.6pt;height:64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2C32D0" w:rsidRDefault="002C32D0" w:rsidP="002C3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Bölüm Başkanlığı üst yazı ile birlikte dilekçe ve ekini EBYS sistemi üzerinden Müdürlüğe gönder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B58768C" wp14:editId="7BC89B9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651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F423" id="Ok: Aşağı 19" o:spid="_x0000_s1026" type="#_x0000_t67" style="position:absolute;margin-left:140.35pt;margin-top:1.3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t30zC9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F324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0CAB376" wp14:editId="6B5392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4577080" cy="868680"/>
                      <wp:effectExtent l="57150" t="38100" r="71120" b="10287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868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2C32D0" w:rsidRDefault="002C32D0" w:rsidP="002C32D0">
                                  <w:pPr>
                                    <w:spacing w:line="23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w w:val="99"/>
                                    </w:rPr>
                                  </w:pPr>
                                  <w:r w:rsidRPr="002C32D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w w:val="99"/>
                                    </w:rPr>
                                    <w:t>Uygun bulunan görevlendirmeler üst yazı ile Kurul kararı, görüş ve dilekçe EBYS üzerinden Rektörlük Makamına gönderil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CAB376" id="_x0000_s1029" style="position:absolute;margin-left:.05pt;margin-top:2.9pt;width:360.4pt;height:68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2C32D0" w:rsidRDefault="002C32D0" w:rsidP="002C32D0">
                            <w:pPr>
                              <w:spacing w:line="23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99"/>
                              </w:rPr>
                            </w:pPr>
                            <w:r w:rsidRPr="002C32D0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99"/>
                              </w:rPr>
                              <w:t>Uygun bulunan görevlendirmeler üst yazı ile Kurul kararı, görüş ve dilekçe EBYS üzerinden Rektörlük Makamına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F324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B9C783A" wp14:editId="0CBCF907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38430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6B854" id="Ok: Aşağı 19" o:spid="_x0000_s1026" type="#_x0000_t67" style="position:absolute;margin-left:137.15pt;margin-top:10.9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F324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E05AA03" wp14:editId="5A57FB7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7320</wp:posOffset>
                      </wp:positionV>
                      <wp:extent cx="3398520" cy="929640"/>
                      <wp:effectExtent l="57150" t="38100" r="68580" b="9906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929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2D0" w:rsidRPr="002C32D0" w:rsidRDefault="002C32D0" w:rsidP="002C3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Rektörlük tarafından Müdürlüğe gelen</w:t>
                                  </w:r>
                                </w:p>
                                <w:p w:rsidR="002C32D0" w:rsidRPr="002C32D0" w:rsidRDefault="002C32D0" w:rsidP="002C3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görevlendirme</w:t>
                                  </w:r>
                                  <w:proofErr w:type="gramEnd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uygunluk yazısının bir</w:t>
                                  </w:r>
                                </w:p>
                                <w:p w:rsidR="005E4CB7" w:rsidRPr="002C32D0" w:rsidRDefault="002C32D0" w:rsidP="002C32D0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proofErr w:type="gramStart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nüshası</w:t>
                                  </w:r>
                                  <w:proofErr w:type="gramEnd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lgiliye ve bir nüshası Personel Yazı işlerine gönderilerek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5AA03" id="_x0000_s1030" style="position:absolute;margin-left:.65pt;margin-top:11.6pt;width:267.6pt;height:73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C32D0" w:rsidRPr="002C32D0" w:rsidRDefault="002C32D0" w:rsidP="002C32D0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Rektörlük tarafından Müdürlüğe gelen</w:t>
                            </w:r>
                          </w:p>
                          <w:p w:rsidR="002C32D0" w:rsidRPr="002C32D0" w:rsidRDefault="002C32D0" w:rsidP="002C32D0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görevlendirme</w:t>
                            </w:r>
                            <w:proofErr w:type="gramEnd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 xml:space="preserve"> uy</w:t>
                            </w:r>
                            <w:bookmarkStart w:id="1" w:name="_GoBack"/>
                            <w:bookmarkEnd w:id="1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gunluk yazısının bir</w:t>
                            </w:r>
                          </w:p>
                          <w:p w:rsidR="005E4CB7" w:rsidRPr="002C32D0" w:rsidRDefault="002C32D0" w:rsidP="002C32D0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gramStart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nüshası</w:t>
                            </w:r>
                            <w:proofErr w:type="gramEnd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 xml:space="preserve"> ilgiliye ve bir nüshası Personel Yazı işlerine gönderilere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6957A55" wp14:editId="6F82F108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25400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57A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80.2pt;margin-top:2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1DD" w:rsidRDefault="00DF01DD" w:rsidP="002B2BC7">
      <w:r>
        <w:separator/>
      </w:r>
    </w:p>
  </w:endnote>
  <w:endnote w:type="continuationSeparator" w:id="0">
    <w:p w:rsidR="00DF01DD" w:rsidRDefault="00DF01D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1DD" w:rsidRDefault="00DF01DD" w:rsidP="002B2BC7">
      <w:r>
        <w:separator/>
      </w:r>
    </w:p>
  </w:footnote>
  <w:footnote w:type="continuationSeparator" w:id="0">
    <w:p w:rsidR="00DF01DD" w:rsidRDefault="00DF01D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5D22A8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YOLLUKLU YEVMİYELİ GÖREVLENDİRME</w:t>
          </w:r>
          <w:r w:rsidR="007F324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A1023F">
            <w:rPr>
              <w:rFonts w:ascii="Times New Roman" w:hAnsi="Times New Roman" w:cs="Times New Roman"/>
              <w:b/>
              <w:sz w:val="18"/>
              <w:szCs w:val="18"/>
            </w:rPr>
            <w:t>-070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24A00"/>
    <w:rsid w:val="00745301"/>
    <w:rsid w:val="00747EAF"/>
    <w:rsid w:val="0076317E"/>
    <w:rsid w:val="00775EF7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54A0"/>
    <w:rsid w:val="009E0FD7"/>
    <w:rsid w:val="009F25D9"/>
    <w:rsid w:val="00A011D5"/>
    <w:rsid w:val="00A062AB"/>
    <w:rsid w:val="00A1023F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C29D5"/>
    <w:rsid w:val="00DE131B"/>
    <w:rsid w:val="00DF01DD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A00B56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A948-192A-40C6-8593-DC0902DD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07:07:00Z</dcterms:created>
  <dcterms:modified xsi:type="dcterms:W3CDTF">2021-08-09T19:37:00Z</dcterms:modified>
</cp:coreProperties>
</file>